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EFL 核心词汇 List  9 - 12</w:t>
      </w:r>
    </w:p>
    <w:p>
      <w:pPr>
        <w:rPr>
          <w:rFonts w:ascii="Georgia" w:hAnsi="Georgia"/>
          <w:bCs/>
          <w:sz w:val="24"/>
          <w:szCs w:val="24"/>
        </w:rPr>
      </w:pPr>
    </w:p>
    <w:p>
      <w:pPr>
        <w:rPr>
          <w:rFonts w:hint="eastAsia" w:ascii="Georgia" w:hAnsi="Georgia" w:eastAsiaTheme="minorEastAsia"/>
          <w:bCs/>
          <w:sz w:val="24"/>
          <w:szCs w:val="24"/>
          <w:u w:val="single"/>
          <w:lang w:val="en-US" w:eastAsia="zh-CN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hint="eastAsia" w:ascii="Georgia" w:hAnsi="Georgia"/>
          <w:bCs/>
          <w:sz w:val="24"/>
          <w:szCs w:val="24"/>
          <w:lang w:val="en-US" w:eastAsia="zh-CN"/>
        </w:rPr>
        <w:t>张墉</w:t>
      </w:r>
      <w:bookmarkStart w:id="0" w:name="_GoBack"/>
      <w:bookmarkEnd w:id="0"/>
    </w:p>
    <w:p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4"/>
        <w:gridCol w:w="2093"/>
        <w:gridCol w:w="2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u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尖锐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fa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婴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derac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联盟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il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lo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包围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pi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脂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赞美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min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发光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马具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oz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渗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du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导致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claim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宣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neuv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部署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lu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解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xi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有毒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ctua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圣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ponderan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优势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t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抓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mb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攀登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sation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耸人听闻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ndra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冻土带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il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泥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leak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无遮蔽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nap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猛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s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半身像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rbul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骚乱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azzlin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灿烂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进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dib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适合食用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ab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能养活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in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看...而定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bine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linit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摩擦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abor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精心制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he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险峻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quilibrium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平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ing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严重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v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蜂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anta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优势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ativ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绝对必要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ough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制造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stles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冷淡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ebrate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有名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digi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巨大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igur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结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gge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粗糙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t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孵化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rtlin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令人吃惊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dim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阻碍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ear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向往</w:t>
            </w:r>
          </w:p>
        </w:tc>
      </w:tr>
    </w:tbl>
    <w:p>
      <w:pPr>
        <w:jc w:val="center"/>
        <w:rPr>
          <w:rFonts w:ascii="Georgia" w:hAnsi="Georgia"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6"/>
    <w:rsid w:val="00001C81"/>
    <w:rsid w:val="000F0804"/>
    <w:rsid w:val="00192D7E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  <w:rsid w:val="5B3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357D-F230-494E-9FA6-7F61DF4E2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8</Characters>
  <Lines>3</Lines>
  <Paragraphs>1</Paragraphs>
  <TotalTime>50</TotalTime>
  <ScaleCrop>false</ScaleCrop>
  <LinksUpToDate>false</LinksUpToDate>
  <CharactersWithSpaces>5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0:30:00Z</dcterms:created>
  <dc:creator>David Yoo</dc:creator>
  <cp:lastModifiedBy>zhang</cp:lastModifiedBy>
  <dcterms:modified xsi:type="dcterms:W3CDTF">2021-01-28T03:1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